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D9" w:rsidRPr="002D5BD9" w:rsidRDefault="002D5BD9" w:rsidP="002D5BD9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2D5BD9">
        <w:rPr>
          <w:rFonts w:ascii="Times New Roman" w:hAnsi="Times New Roman"/>
          <w:b/>
          <w:sz w:val="28"/>
          <w:szCs w:val="28"/>
        </w:rPr>
        <w:t xml:space="preserve">Звук </w:t>
      </w:r>
      <w:proofErr w:type="gramStart"/>
      <w:r w:rsidRPr="002D5BD9">
        <w:rPr>
          <w:rFonts w:ascii="Times New Roman" w:hAnsi="Times New Roman"/>
          <w:b/>
          <w:sz w:val="28"/>
          <w:szCs w:val="28"/>
        </w:rPr>
        <w:t>Р</w:t>
      </w:r>
      <w:proofErr w:type="gramEnd"/>
    </w:p>
    <w:p w:rsidR="002D5BD9" w:rsidRPr="002D5BD9" w:rsidRDefault="002D5BD9" w:rsidP="002D5BD9">
      <w:pPr>
        <w:spacing w:after="0" w:line="256" w:lineRule="auto"/>
        <w:rPr>
          <w:rFonts w:ascii="Times New Roman" w:hAnsi="Times New Roman"/>
          <w:b/>
          <w:sz w:val="28"/>
          <w:szCs w:val="28"/>
        </w:rPr>
      </w:pPr>
      <w:r w:rsidRPr="002D5BD9">
        <w:rPr>
          <w:rFonts w:ascii="Times New Roman" w:hAnsi="Times New Roman"/>
          <w:b/>
          <w:sz w:val="28"/>
          <w:szCs w:val="28"/>
        </w:rPr>
        <w:t>Упражнения для занятий дома</w:t>
      </w:r>
    </w:p>
    <w:p w:rsidR="002D5BD9" w:rsidRPr="002D5BD9" w:rsidRDefault="002D5BD9" w:rsidP="002D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логопедические упражнения можно разделить на </w:t>
      </w:r>
      <w:proofErr w:type="gramStart"/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 большие блока</w:t>
      </w:r>
      <w:proofErr w:type="gramEnd"/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ждому из которых нужно уделить внимание и проводить регулярно.</w:t>
      </w:r>
    </w:p>
    <w:p w:rsidR="002D5BD9" w:rsidRPr="002D5BD9" w:rsidRDefault="002D5BD9" w:rsidP="002D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различать звуки на слух кажется естественным, но если вы попросите своего ребенка произнести то или иное слов по буквам, то увидите пробелы.</w:t>
      </w:r>
    </w:p>
    <w:p w:rsidR="002D5BD9" w:rsidRPr="002D5BD9" w:rsidRDefault="002D5BD9" w:rsidP="002D5B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D5BD9" w:rsidRPr="002D5BD9" w:rsidRDefault="002D5BD9" w:rsidP="002D5B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тие фонематического слуха</w:t>
      </w:r>
    </w:p>
    <w:p w:rsidR="002D5BD9" w:rsidRPr="002D5BD9" w:rsidRDefault="002D5BD9" w:rsidP="002D5BD9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 слов, начинающихся или заканчивающихся на заданный звук.</w:t>
      </w:r>
    </w:p>
    <w:p w:rsidR="002D5BD9" w:rsidRPr="002D5BD9" w:rsidRDefault="002D5BD9" w:rsidP="002D5BD9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чет звуков в слове, определение слоговой структуры.</w:t>
      </w:r>
    </w:p>
    <w:p w:rsidR="002D5BD9" w:rsidRPr="002D5BD9" w:rsidRDefault="002D5BD9" w:rsidP="002D5BD9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звуковой схемы слова.</w:t>
      </w:r>
    </w:p>
    <w:p w:rsidR="002D5BD9" w:rsidRPr="002D5BD9" w:rsidRDefault="002D5BD9" w:rsidP="002D5B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ение рифм и коротких стихов.</w:t>
      </w:r>
    </w:p>
    <w:p w:rsidR="002D5BD9" w:rsidRPr="002D5BD9" w:rsidRDefault="002D5BD9" w:rsidP="002D5B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оваривание </w:t>
      </w:r>
      <w:proofErr w:type="spellStart"/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евок</w:t>
      </w:r>
      <w:proofErr w:type="spellEnd"/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D5BD9" w:rsidRPr="002D5BD9" w:rsidRDefault="002D5BD9" w:rsidP="002D5B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D5BD9" w:rsidRPr="002D5BD9" w:rsidRDefault="002D5BD9" w:rsidP="002D5B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льчиковая гимнастика</w:t>
      </w:r>
    </w:p>
    <w:p w:rsidR="002D5BD9" w:rsidRPr="002D5BD9" w:rsidRDefault="002D5BD9" w:rsidP="002D5B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лкая моторика рук помогает речевой деятельности, поэтому дети должны выполнять ее обязательно.</w:t>
      </w:r>
      <w:r w:rsidRPr="002D5BD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D5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абывайте использовать «помощников»:</w:t>
      </w:r>
    </w:p>
    <w:p w:rsidR="002D5BD9" w:rsidRPr="002D5BD9" w:rsidRDefault="002D5BD9" w:rsidP="002D5BD9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ленькие </w:t>
      </w:r>
      <w:proofErr w:type="spellStart"/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ссажеры</w:t>
      </w:r>
      <w:proofErr w:type="spellEnd"/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езиновые мячики, валики, шишки);</w:t>
      </w:r>
    </w:p>
    <w:p w:rsidR="002D5BD9" w:rsidRPr="002D5BD9" w:rsidRDefault="002D5BD9" w:rsidP="002D5BD9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рашивание картинок;</w:t>
      </w:r>
    </w:p>
    <w:p w:rsidR="002D5BD9" w:rsidRPr="002D5BD9" w:rsidRDefault="002D5BD9" w:rsidP="002D5BD9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жницы для вырезания;</w:t>
      </w:r>
    </w:p>
    <w:p w:rsidR="002D5BD9" w:rsidRPr="002D5BD9" w:rsidRDefault="002D5BD9" w:rsidP="002D5BD9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стилин;</w:t>
      </w:r>
    </w:p>
    <w:p w:rsidR="002D5BD9" w:rsidRPr="002D5BD9" w:rsidRDefault="002D5BD9" w:rsidP="002D5BD9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магу для оригами;</w:t>
      </w:r>
    </w:p>
    <w:p w:rsidR="002D5BD9" w:rsidRPr="002D5BD9" w:rsidRDefault="002D5BD9" w:rsidP="002D5BD9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же помните, что все виды рукоделия, конструирования, любого творчества  -  отличные </w:t>
      </w:r>
      <w:hyperlink r:id="rId9" w:history="1">
        <w:r w:rsidRPr="002D5BD9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способы совершенствования мелкой моторики</w:t>
        </w:r>
      </w:hyperlink>
      <w:r w:rsidRPr="002D5B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е индивидуальных занятий.</w:t>
      </w:r>
    </w:p>
    <w:p w:rsidR="002D5BD9" w:rsidRDefault="002D5BD9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48400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t xml:space="preserve">                   </w:t>
      </w: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inline distT="0" distB="0" distL="0" distR="0" wp14:anchorId="48CBACAF" wp14:editId="48AC9A6D">
            <wp:extent cx="2195848" cy="1582675"/>
            <wp:effectExtent l="0" t="0" r="0" b="0"/>
            <wp:docPr id="1" name="Рисунок 1" descr="http://fsd.multiurok.ru/viewImage.php?image=http://image.slidesharecdn.com/ps6lqd6pqukg5thfciu3-signature-816ded4b5046576a9b36f8096f439b6807ac79ec28f8b5f6f440e2b30e34e241-poli-150116043417-conversion-gate01/95/-1-638.jpg?cb=1421383024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sd.multiurok.ru/viewImage.php?image=http://image.slidesharecdn.com/ps6lqd6pqukg5thfciu3-signature-816ded4b5046576a9b36f8096f439b6807ac79ec28f8b5f6f440e2b30e34e241-poli-150116043417-conversion-gate01/95/-1-638.jpg?cb=1421383024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6" cy="15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t xml:space="preserve">              </w:t>
      </w:r>
      <w:r>
        <w:rPr>
          <w:rFonts w:ascii="Arial" w:hAnsi="Arial" w:cs="Arial"/>
          <w:noProof/>
          <w:color w:val="0053BB"/>
          <w:sz w:val="20"/>
          <w:szCs w:val="20"/>
          <w:lang w:eastAsia="ru-RU"/>
        </w:rPr>
        <w:drawing>
          <wp:inline distT="0" distB="0" distL="0" distR="0" wp14:anchorId="202F804E" wp14:editId="5959F2CC">
            <wp:extent cx="2118575" cy="1586321"/>
            <wp:effectExtent l="0" t="0" r="0" b="0"/>
            <wp:docPr id="3" name="Рисунок 3" descr="https://www.maam.ru/upload/blogs/af3ac766f53a368361f2c011e125450a.jpg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www.maam.ru/upload/blogs/af3ac766f53a368361f2c011e125450a.jpg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13" cy="15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00C" w:rsidRDefault="0048400C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5BD9" w:rsidRDefault="002D5BD9" w:rsidP="002D5B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5BD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скрашивание картинки «Весна»</w:t>
      </w:r>
    </w:p>
    <w:p w:rsidR="0048400C" w:rsidRPr="0048400C" w:rsidRDefault="0048400C" w:rsidP="0048400C">
      <w:pPr>
        <w:spacing w:line="256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8400C" w:rsidRPr="0048400C" w:rsidRDefault="0048400C" w:rsidP="0048400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400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EA805E" wp14:editId="4E4B8591">
            <wp:extent cx="2871989" cy="3774615"/>
            <wp:effectExtent l="0" t="0" r="5080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4" cy="37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48400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48400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4FE956" wp14:editId="0EB76408">
            <wp:extent cx="2838380" cy="3779824"/>
            <wp:effectExtent l="0" t="0" r="635" b="0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8" cy="37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0C" w:rsidRPr="0048400C" w:rsidRDefault="0048400C" w:rsidP="0048400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400C" w:rsidRPr="0048400C" w:rsidRDefault="0048400C" w:rsidP="0048400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400C" w:rsidRPr="0048400C" w:rsidRDefault="0048400C" w:rsidP="0048400C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400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854DF1" wp14:editId="110BD186">
            <wp:extent cx="2929944" cy="3788931"/>
            <wp:effectExtent l="0" t="0" r="3810" b="2540"/>
            <wp:docPr id="21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1" cy="37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0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</w:t>
      </w:r>
      <w:r w:rsidRPr="0048400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71B349" wp14:editId="5DF7B46F">
            <wp:extent cx="2915180" cy="3708710"/>
            <wp:effectExtent l="0" t="0" r="0" b="6350"/>
            <wp:docPr id="22" name="Рисунок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59" cy="37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92" w:rsidRDefault="00580892" w:rsidP="002D5BD9">
      <w:pPr>
        <w:pStyle w:val="a7"/>
        <w:ind w:left="-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8400C" w:rsidRDefault="0048400C" w:rsidP="002D5BD9">
      <w:pPr>
        <w:pStyle w:val="a7"/>
        <w:ind w:left="-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8400C" w:rsidRDefault="0048400C" w:rsidP="002D5BD9">
      <w:pPr>
        <w:pStyle w:val="a7"/>
        <w:ind w:left="-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F4805" w:rsidRDefault="00FF4805" w:rsidP="0048400C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62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ртикуляционная гимнастика</w:t>
      </w:r>
    </w:p>
    <w:p w:rsidR="0048400C" w:rsidRPr="0048400C" w:rsidRDefault="0048400C" w:rsidP="0048400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лайте разминку для язычка каждый день, обязательно перед зеркалом</w:t>
      </w:r>
      <w:r w:rsidRPr="002F6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4586" w:rsidRPr="00EA4586" w:rsidRDefault="00EA4586" w:rsidP="00EA4586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«НАКАЖЕМ НЕПОСЛУШНЫЙ ЯЗЫЧОК»</w:t>
      </w:r>
    </w:p>
    <w:p w:rsidR="00EA4586" w:rsidRPr="00EA4586" w:rsidRDefault="00EA4586" w:rsidP="00EA458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ыбнуться, положить широкий язык между губами и пошлепать его </w:t>
      </w:r>
      <w:proofErr w:type="spell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-пя-пя</w:t>
      </w:r>
      <w:proofErr w:type="spell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кусать кончик языка зубками (чередовать эти два упражнения)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0BAF08DE" wp14:editId="54F3F45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1428750"/>
            <wp:effectExtent l="0" t="0" r="9525" b="0"/>
            <wp:wrapSquare wrapText="bothSides"/>
            <wp:docPr id="2" name="Рисунок 2" descr="https://pandia.ru/text/80/371/images/image05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71/images/image054_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2DF21A61" wp14:editId="3BEAD47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904875"/>
            <wp:effectExtent l="0" t="0" r="0" b="9525"/>
            <wp:wrapSquare wrapText="bothSides"/>
            <wp:docPr id="23" name="Рисунок 23" descr="https://pandia.ru/text/80/371/images/image05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0/371/images/image055_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ПАРОХОД ГУДИТ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атывать подъем задней части спинки языка вверх, произнося определенные гласные звуки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жать широкий передний край языка передними зубами и в таком положении длительно произносить звук Ы-Ы-Ы…</w:t>
      </w:r>
    </w:p>
    <w:p w:rsidR="00EA4586" w:rsidRPr="00EA4586" w:rsidRDefault="00EA4586" w:rsidP="00EA4586">
      <w:pPr>
        <w:spacing w:after="0" w:line="240" w:lineRule="auto"/>
        <w:textAlignment w:val="baseline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A4586" w:rsidRPr="00EA4586" w:rsidRDefault="00EA4586" w:rsidP="00EA4586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ИНДЮК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E632F9" wp14:editId="2C3E4E74">
            <wp:extent cx="1203960" cy="1365250"/>
            <wp:effectExtent l="0" t="0" r="0" b="6350"/>
            <wp:docPr id="24" name="Рисунок 1" descr="https://pandia.ru/text/80/371/images/image03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371/images/image033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54835E" wp14:editId="5E409513">
            <wp:extent cx="1365250" cy="1352550"/>
            <wp:effectExtent l="0" t="0" r="6350" b="0"/>
            <wp:docPr id="25" name="Рисунок 2" descr="https://pandia.ru/text/80/371/images/image034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71/images/image034_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атывать подъем языка вверх, развивать подвижность его передней части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– как бы поглаживать ее. Сначала производить медленные движения, потом убыстрить темп и добавить голос, пока не послышится звук, похожий на БЛ-БЛ-БЛ…(как индюк </w:t>
      </w:r>
      <w:proofErr w:type="spell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бочет</w:t>
      </w:r>
      <w:proofErr w:type="spell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язык был широким и не сужался. Чтобы движения языком были вперед-назад, а не из стороны в сторону. Язык должен облизывать верхнюю губу, а не выбрасываться вперед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ЛОШАДКА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A3D157" wp14:editId="1DA2F5D6">
            <wp:extent cx="1326515" cy="1152525"/>
            <wp:effectExtent l="0" t="0" r="6985" b="9525"/>
            <wp:docPr id="26" name="Рисунок 3" descr="https://pandia.ru/text/80/371/images/image037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0/371/images/image037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BDD6B5" wp14:editId="00E28791">
            <wp:extent cx="1410335" cy="1371600"/>
            <wp:effectExtent l="0" t="0" r="0" b="0"/>
            <wp:docPr id="27" name="Рисунок 4" descr="https://pandia.ru/text/80/371/images/image03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0/371/images/image038_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ять мышцы языка и вырабатывать подъем языка вверх, растягивать подъязычную уздечку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показать зубы, приоткрыть рот и пощелкать языком так, чтобы он всей своей массой вначале присасывался на мгновение к небу, а затем падал вниз. Цокать с переменным темпом (то медленно, то быстро)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едить за тем, чтобы нижняя челюсть была неподвижна – работает только язык.</w:t>
      </w:r>
    </w:p>
    <w:p w:rsidR="00EA4586" w:rsidRPr="00EA4586" w:rsidRDefault="00EA4586" w:rsidP="00EA4586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A4586" w:rsidRPr="00EA4586" w:rsidRDefault="00EA4586" w:rsidP="00EA4586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КАЧЕЛИ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7786CB" wp14:editId="3D7AC74E">
            <wp:extent cx="1597025" cy="1455420"/>
            <wp:effectExtent l="0" t="0" r="3175" b="0"/>
            <wp:docPr id="28" name="Рисунок 7" descr="https://pandia.ru/text/80/371/images/image023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371/images/image023_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3CCB19" wp14:editId="79485273">
            <wp:extent cx="811530" cy="1113790"/>
            <wp:effectExtent l="0" t="0" r="7620" b="0"/>
            <wp:docPr id="29" name="Рисунок 8" descr="https://pandia.ru/text/80/371/images/image024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ndia.ru/text/80/371/images/image024_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атывать умение быстро менять положение языка, вырабатывать умение удерживать широкий распластанный язык за верхними и нижними зубами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показать зубы, приоткрыть рот. Положить широкий язык за нижние зубы (с внутренней стороны) и удерживать язык в таком положении под счет от одного до пяти. Затем поднять широкий язык за верхние зубы (с внутренней стороны) и удерживать его в таком положении под счет от одного до пяти. Так поочередно менять положение языка 4-6 раз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, чтобы работал только язык, а нижняя челюсть и губы оставались неподвижными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668FF3D8" wp14:editId="3B8A9F3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1857375"/>
            <wp:effectExtent l="0" t="0" r="9525" b="9525"/>
            <wp:wrapSquare wrapText="bothSides"/>
            <wp:docPr id="30" name="Рисунок 5" descr="https://pandia.ru/text/80/371/images/image03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80/371/images/image035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МАЛЯР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500B5447" wp14:editId="5DAD0A5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1057275"/>
            <wp:effectExtent l="0" t="0" r="0" b="9525"/>
            <wp:wrapSquare wrapText="bothSides"/>
            <wp:docPr id="31" name="Рисунок 6" descr="https://pandia.ru/text/80/371/images/image03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80/371/images/image036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батывать движения языка вверх, вырабатывать его подвижность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открыть рот и «погладить» кончиком широкого языка твердое небо, делая движения языком вперед назад 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горлышка к зубкам и обратно). Следить за тем, чтобы губы и нижняя челюсть были неподвижны. Кончик языка должен доходить до внутренней поверхности верхних зубов, когда он продвигается вперед, а не высовываться изо рта. Повторить упражнение 10-15 раз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ПОЧИСТИМ ЗУБКИ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71E685" wp14:editId="76A56A62">
            <wp:extent cx="1088390" cy="1088390"/>
            <wp:effectExtent l="0" t="0" r="0" b="0"/>
            <wp:docPr id="32" name="Рисунок 9" descr="https://pandia.ru/text/80/371/images/image039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80/371/images/image039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EF2B49" wp14:editId="6C5C68C2">
            <wp:extent cx="1326515" cy="1088390"/>
            <wp:effectExtent l="0" t="0" r="6985" b="0"/>
            <wp:docPr id="33" name="Рисунок 10" descr="https://pandia.ru/text/80/371/images/image04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ru/text/80/371/images/image040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ять мышцы кончика языка, учить детей удерживать кончик языка за зубами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Улыбнуться, показать зубы, приоткрыть рот и кончиком языка «почистить» </w:t>
      </w: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ижние 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бки с </w:t>
      </w: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утренней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ы, делая движения языком из стороны в сторону, а потом делая движения снизу вверх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) Улыбнуться, показать зубы, приоткрыть рот и кончиком языка «почистить» </w:t>
      </w: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рхние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убки с </w:t>
      </w: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утренней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ы, делая движения языком из стороны в сторону, а потом делая движения снизу вверх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Улыбнуться, показать зубы, приоткрыть рот и кончиком языка «почистить» верхние зубки с </w:t>
      </w: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ешней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ны, делая движения языком из стороны в сторону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губы были неподвижны, находились в положении улыбки. Двигая кончиком языка из стороны в сторону, следить, чтобы он находился у десен, а не скользил по верхнему краю зубов. Двигая языком снизу вверх, следить, чтобы кончик языка был широким и начинал движение от корней нижних зубов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 wp14:anchorId="302BC121" wp14:editId="199CE323">
            <wp:simplePos x="0" y="0"/>
            <wp:positionH relativeFrom="column">
              <wp:posOffset>-102235</wp:posOffset>
            </wp:positionH>
            <wp:positionV relativeFrom="line">
              <wp:posOffset>205105</wp:posOffset>
            </wp:positionV>
            <wp:extent cx="1304925" cy="1190625"/>
            <wp:effectExtent l="0" t="0" r="9525" b="9525"/>
            <wp:wrapSquare wrapText="bothSides"/>
            <wp:docPr id="34" name="Рисунок 7" descr="https://pandia.ru/text/80/371/images/image06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371/images/image067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58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БАРАБАН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C26884" wp14:editId="67306FA2">
            <wp:extent cx="1275080" cy="1236345"/>
            <wp:effectExtent l="0" t="0" r="1270" b="1905"/>
            <wp:docPr id="35" name="Рисунок 11" descr="https://pandia.ru/text/80/371/images/image06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ndia.ru/text/80/371/images/image066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ять мышцы языка, вырабатывать подъем языка вверх и умение делать кончик языка напряженным. Развивать подвижность языка, растягивать подъязычную уздечку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открыть рот и постучать кончиком языка за верхними зубами, многократно и отчетливо произнося звук Д-Д-Д…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нижняя челюсть была неподвижна, а рот не закрывался. Звук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носить характер четкого удара и не должен быть хлюпающим. Звук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но произносить так, чтобы ощущалась выдыхаемая воздушная струя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Звук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носить медленно и четко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емп произнесения звука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епенно увеличивать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оизнося звук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ыстром темпе, производить колебательные движения (поглаживания) из стороны в сторону по нижней поверхности языка. Движения производить черенком чайной ложки, чистым(!) пальцем или соской, надетой на палец ребенка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пражнение «ПУЛЕМЕТ»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379855" wp14:editId="17DBBFBC">
            <wp:extent cx="1203960" cy="1010920"/>
            <wp:effectExtent l="0" t="0" r="0" b="0"/>
            <wp:docPr id="36" name="Рисунок 14" descr="https://pandia.ru/text/80/371/images/image06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ndia.ru/text/80/371/images/image068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575461" wp14:editId="054CF937">
            <wp:extent cx="1332865" cy="888365"/>
            <wp:effectExtent l="0" t="0" r="635" b="6985"/>
            <wp:docPr id="37" name="Рисунок 15" descr="https://pandia.ru/text/80/371/images/image06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80/371/images/image069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ять мышцы языка, вырабатывать умение делать кончик языка напряженным. Развивать подвижность кончика языка. Растягивать подъязычную связку.</w:t>
      </w:r>
    </w:p>
    <w:p w:rsidR="00EA4586" w:rsidRPr="00EA4586" w:rsidRDefault="00EA4586" w:rsidP="00EA45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58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упражнение выполняется аналогично упражнению «Барабан», с той лишь разницей, что вместо произнесения звука</w:t>
      </w:r>
      <w:proofErr w:type="gramStart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A4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о произносить звук Т. Звук Т произносить отчетливо.</w:t>
      </w:r>
    </w:p>
    <w:p w:rsidR="00EA4586" w:rsidRDefault="00EA4586" w:rsidP="00EA4586">
      <w:pPr>
        <w:pStyle w:val="a8"/>
        <w:spacing w:before="0" w:beforeAutospacing="0" w:after="375" w:afterAutospacing="0"/>
        <w:textAlignment w:val="baseline"/>
        <w:rPr>
          <w:b/>
          <w:color w:val="000000"/>
          <w:sz w:val="28"/>
          <w:szCs w:val="28"/>
        </w:rPr>
      </w:pPr>
    </w:p>
    <w:p w:rsidR="00F11DFB" w:rsidRPr="002F6227" w:rsidRDefault="002F6227" w:rsidP="0048400C">
      <w:pPr>
        <w:pStyle w:val="a8"/>
        <w:spacing w:before="0" w:beforeAutospacing="0" w:after="375" w:afterAutospacing="0"/>
        <w:ind w:firstLine="708"/>
        <w:textAlignment w:val="baseline"/>
        <w:rPr>
          <w:b/>
          <w:color w:val="000000"/>
          <w:sz w:val="28"/>
          <w:szCs w:val="28"/>
        </w:rPr>
      </w:pPr>
      <w:r w:rsidRPr="002F6227">
        <w:rPr>
          <w:b/>
          <w:color w:val="000000"/>
          <w:sz w:val="28"/>
          <w:szCs w:val="28"/>
        </w:rPr>
        <w:lastRenderedPageBreak/>
        <w:t xml:space="preserve">2. </w:t>
      </w:r>
      <w:r w:rsidR="00F11DFB" w:rsidRPr="002F6227">
        <w:rPr>
          <w:b/>
          <w:color w:val="000000"/>
          <w:sz w:val="28"/>
          <w:szCs w:val="28"/>
        </w:rPr>
        <w:t>«Где с</w:t>
      </w:r>
      <w:bookmarkStart w:id="0" w:name="_GoBack"/>
      <w:bookmarkEnd w:id="0"/>
      <w:r w:rsidR="00F11DFB" w:rsidRPr="002F6227">
        <w:rPr>
          <w:b/>
          <w:color w:val="000000"/>
          <w:sz w:val="28"/>
          <w:szCs w:val="28"/>
        </w:rPr>
        <w:t xml:space="preserve">прятался </w:t>
      </w:r>
      <w:proofErr w:type="gramStart"/>
      <w:r w:rsidR="00F11DFB" w:rsidRPr="002F6227">
        <w:rPr>
          <w:b/>
          <w:color w:val="000000"/>
          <w:sz w:val="28"/>
          <w:szCs w:val="28"/>
        </w:rPr>
        <w:t>Р</w:t>
      </w:r>
      <w:proofErr w:type="gramEnd"/>
      <w:r w:rsidR="00F11DFB" w:rsidRPr="002F6227">
        <w:rPr>
          <w:b/>
          <w:color w:val="000000"/>
          <w:sz w:val="28"/>
          <w:szCs w:val="28"/>
        </w:rPr>
        <w:t>?» ( в картинках и словах)</w:t>
      </w:r>
    </w:p>
    <w:p w:rsidR="00F11DFB" w:rsidRDefault="00F11DFB" w:rsidP="00F83AED">
      <w:pPr>
        <w:pStyle w:val="a7"/>
        <w:tabs>
          <w:tab w:val="left" w:pos="8505"/>
        </w:tabs>
        <w:ind w:left="1440" w:hanging="1866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07994" cy="2960794"/>
            <wp:effectExtent l="0" t="0" r="0" b="0"/>
            <wp:docPr id="7" name="Рисунок 7" descr="https://orechi.ru/wp-content/uploads/2017/12/uprazhnenija-na-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rechi.ru/wp-content/uploads/2017/12/uprazhnenija-na-r-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55" cy="29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ED" w:rsidRDefault="00F83AED" w:rsidP="00F83AED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83AED" w:rsidRDefault="00F11DFB" w:rsidP="002F622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53779">
        <w:rPr>
          <w:color w:val="000000"/>
          <w:sz w:val="28"/>
          <w:szCs w:val="28"/>
        </w:rPr>
        <w:t>Предложите выбрать картинки с и</w:t>
      </w:r>
      <w:r w:rsidR="002F6227">
        <w:rPr>
          <w:color w:val="000000"/>
          <w:sz w:val="28"/>
          <w:szCs w:val="28"/>
        </w:rPr>
        <w:t xml:space="preserve">зображениями предметов с данным </w:t>
      </w:r>
      <w:r w:rsidRPr="00E53779">
        <w:rPr>
          <w:color w:val="000000"/>
          <w:sz w:val="28"/>
          <w:szCs w:val="28"/>
        </w:rPr>
        <w:t>звуком или хлопнуть в ладоши, если он такое слово услышит.</w:t>
      </w:r>
    </w:p>
    <w:p w:rsidR="00F83AED" w:rsidRDefault="00F83AED" w:rsidP="00F83AED">
      <w:pPr>
        <w:pStyle w:val="a8"/>
        <w:spacing w:before="0" w:beforeAutospacing="0" w:after="0" w:afterAutospacing="0"/>
        <w:ind w:left="-426"/>
        <w:jc w:val="both"/>
        <w:textAlignment w:val="baseline"/>
        <w:rPr>
          <w:color w:val="000000"/>
          <w:sz w:val="28"/>
          <w:szCs w:val="28"/>
        </w:rPr>
      </w:pPr>
    </w:p>
    <w:p w:rsidR="00F11DFB" w:rsidRDefault="0048400C" w:rsidP="00F83AED">
      <w:pPr>
        <w:pStyle w:val="a8"/>
        <w:spacing w:before="0" w:beforeAutospacing="0" w:after="0" w:afterAutospacing="0"/>
        <w:ind w:left="-426"/>
        <w:jc w:val="both"/>
        <w:textAlignment w:val="baseline"/>
      </w:pPr>
      <w:r>
        <w:rPr>
          <w:noProof/>
        </w:rPr>
        <w:t xml:space="preserve">       </w:t>
      </w:r>
      <w:r w:rsidR="00F11DFB">
        <w:rPr>
          <w:noProof/>
        </w:rPr>
        <w:drawing>
          <wp:inline distT="0" distB="0" distL="0" distR="0" wp14:anchorId="05F587DF" wp14:editId="376A2598">
            <wp:extent cx="6085268" cy="3174642"/>
            <wp:effectExtent l="0" t="0" r="0" b="6985"/>
            <wp:docPr id="8" name="Рисунок 8" descr="https://orechi.ru/wp-content/uploads/2017/12/igra-poterjalsja-zvu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echi.ru/wp-content/uploads/2017/12/igra-poterjalsja-zvuk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68" cy="31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27" w:rsidRDefault="002F6227" w:rsidP="002F6227">
      <w:pPr>
        <w:pStyle w:val="a8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F11DFB" w:rsidRPr="002F6227" w:rsidRDefault="00F11DFB" w:rsidP="002F6227">
      <w:pPr>
        <w:pStyle w:val="a8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F6227">
        <w:rPr>
          <w:b/>
          <w:color w:val="000000"/>
          <w:sz w:val="28"/>
          <w:szCs w:val="28"/>
        </w:rPr>
        <w:t>3. «Как ты умеешь рычать?»</w:t>
      </w:r>
    </w:p>
    <w:p w:rsidR="00F11DFB" w:rsidRPr="002F6227" w:rsidRDefault="00F11DFB" w:rsidP="002F6227">
      <w:pPr>
        <w:pStyle w:val="a8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F6227">
        <w:rPr>
          <w:color w:val="000000"/>
          <w:sz w:val="28"/>
          <w:szCs w:val="28"/>
        </w:rPr>
        <w:t>Покажите ребенку картинки с предметами, в названии которых есть звук р. Предложите прочитать и раскрасить картинку.</w:t>
      </w:r>
    </w:p>
    <w:p w:rsidR="00E53779" w:rsidRPr="002F6227" w:rsidRDefault="0048400C" w:rsidP="002F6227">
      <w:pPr>
        <w:tabs>
          <w:tab w:val="left" w:pos="1156"/>
        </w:tabs>
        <w:ind w:left="-851"/>
        <w:jc w:val="center"/>
      </w:pPr>
      <w:r>
        <w:rPr>
          <w:noProof/>
          <w:lang w:eastAsia="ru-RU"/>
        </w:rPr>
        <w:lastRenderedPageBreak/>
        <w:t xml:space="preserve">            </w:t>
      </w:r>
      <w:r w:rsidR="00F11DFB">
        <w:rPr>
          <w:noProof/>
          <w:lang w:eastAsia="ru-RU"/>
        </w:rPr>
        <w:drawing>
          <wp:inline distT="0" distB="0" distL="0" distR="0" wp14:anchorId="66CBB181" wp14:editId="2F6591CF">
            <wp:extent cx="6310648" cy="3637950"/>
            <wp:effectExtent l="0" t="0" r="0" b="635"/>
            <wp:docPr id="9" name="Рисунок 9" descr="https://orechi.ru/wp-content/uploads/2017/12/uprazhnenie-na-avtomatizaciju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rechi.ru/wp-content/uploads/2017/12/uprazhnenie-na-avtomatizaciju-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77" cy="36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FB" w:rsidRPr="002F6227" w:rsidRDefault="00F11DFB" w:rsidP="002F6227">
      <w:pPr>
        <w:pStyle w:val="a8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2F6227">
        <w:rPr>
          <w:b/>
          <w:color w:val="000000"/>
          <w:sz w:val="28"/>
          <w:szCs w:val="28"/>
        </w:rPr>
        <w:t>4. «Звонкие дорожки»</w:t>
      </w:r>
    </w:p>
    <w:p w:rsidR="00F11DFB" w:rsidRPr="002F6227" w:rsidRDefault="00F11DFB" w:rsidP="002F6227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F6227">
        <w:rPr>
          <w:color w:val="000000"/>
          <w:sz w:val="28"/>
          <w:szCs w:val="28"/>
        </w:rPr>
        <w:t xml:space="preserve">Придумайте с ребенком несколько </w:t>
      </w:r>
      <w:proofErr w:type="spellStart"/>
      <w:r w:rsidRPr="002F6227">
        <w:rPr>
          <w:color w:val="000000"/>
          <w:sz w:val="28"/>
          <w:szCs w:val="28"/>
        </w:rPr>
        <w:t>речевок</w:t>
      </w:r>
      <w:proofErr w:type="spellEnd"/>
      <w:r w:rsidRPr="002F6227">
        <w:rPr>
          <w:color w:val="000000"/>
          <w:sz w:val="28"/>
          <w:szCs w:val="28"/>
        </w:rPr>
        <w:t>, составленных из нескольких слогов:</w:t>
      </w:r>
    </w:p>
    <w:p w:rsidR="002F6227" w:rsidRDefault="002F6227" w:rsidP="002F6227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1DFB" w:rsidRPr="002F6227" w:rsidRDefault="00F11DFB" w:rsidP="002F6227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F6227">
        <w:rPr>
          <w:color w:val="000000"/>
          <w:sz w:val="28"/>
          <w:szCs w:val="28"/>
        </w:rPr>
        <w:t>Ра-</w:t>
      </w:r>
      <w:proofErr w:type="spellStart"/>
      <w:r w:rsidRPr="002F6227">
        <w:rPr>
          <w:color w:val="000000"/>
          <w:sz w:val="28"/>
          <w:szCs w:val="28"/>
        </w:rPr>
        <w:t>ра</w:t>
      </w:r>
      <w:proofErr w:type="spellEnd"/>
      <w:r w:rsidRPr="002F6227">
        <w:rPr>
          <w:color w:val="000000"/>
          <w:sz w:val="28"/>
          <w:szCs w:val="28"/>
        </w:rPr>
        <w:t>-</w:t>
      </w:r>
      <w:proofErr w:type="spellStart"/>
      <w:r w:rsidRPr="002F6227">
        <w:rPr>
          <w:color w:val="000000"/>
          <w:sz w:val="28"/>
          <w:szCs w:val="28"/>
        </w:rPr>
        <w:t>ра</w:t>
      </w:r>
      <w:proofErr w:type="spellEnd"/>
      <w:r w:rsidRPr="002F6227">
        <w:rPr>
          <w:color w:val="000000"/>
          <w:sz w:val="28"/>
          <w:szCs w:val="28"/>
        </w:rPr>
        <w:t xml:space="preserve"> — убежали со двора.</w:t>
      </w:r>
    </w:p>
    <w:p w:rsidR="00F11DFB" w:rsidRPr="002F6227" w:rsidRDefault="00F11DFB" w:rsidP="002F6227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F6227">
        <w:rPr>
          <w:color w:val="000000"/>
          <w:sz w:val="28"/>
          <w:szCs w:val="28"/>
        </w:rPr>
        <w:t>Ро-ро-ро</w:t>
      </w:r>
      <w:proofErr w:type="spellEnd"/>
      <w:r w:rsidRPr="002F6227">
        <w:rPr>
          <w:color w:val="000000"/>
          <w:sz w:val="28"/>
          <w:szCs w:val="28"/>
        </w:rPr>
        <w:t xml:space="preserve"> — а они нашли ведро.</w:t>
      </w:r>
    </w:p>
    <w:p w:rsidR="00F11DFB" w:rsidRDefault="00F11DFB" w:rsidP="002F6227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2F6227">
        <w:rPr>
          <w:color w:val="000000"/>
          <w:sz w:val="28"/>
          <w:szCs w:val="28"/>
        </w:rPr>
        <w:t>Ру-ру-ру</w:t>
      </w:r>
      <w:proofErr w:type="spellEnd"/>
      <w:r w:rsidRPr="002F6227">
        <w:rPr>
          <w:color w:val="000000"/>
          <w:sz w:val="28"/>
          <w:szCs w:val="28"/>
        </w:rPr>
        <w:t xml:space="preserve"> — мы придумали игру</w:t>
      </w:r>
      <w:r w:rsidRPr="00E53779">
        <w:rPr>
          <w:color w:val="000000"/>
          <w:sz w:val="32"/>
          <w:szCs w:val="32"/>
        </w:rPr>
        <w:t>.</w:t>
      </w:r>
    </w:p>
    <w:p w:rsidR="002F6227" w:rsidRPr="00E53779" w:rsidRDefault="002F6227" w:rsidP="002F6227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:rsidR="00F11DFB" w:rsidRDefault="00F11DFB" w:rsidP="00F11D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0563" cy="3446549"/>
            <wp:effectExtent l="0" t="0" r="635" b="1905"/>
            <wp:docPr id="10" name="Рисунок 10" descr="https://orechi.ru/wp-content/uploads/2017/12/zvukovye-dorozhki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rechi.ru/wp-content/uploads/2017/12/zvukovye-dorozhki-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45" cy="34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0C" w:rsidRDefault="00F11DFB" w:rsidP="002F6227">
      <w:pPr>
        <w:pStyle w:val="a8"/>
        <w:spacing w:before="0" w:beforeAutospacing="0" w:after="0" w:afterAutospacing="0"/>
        <w:jc w:val="both"/>
        <w:textAlignment w:val="baseline"/>
      </w:pPr>
      <w:r>
        <w:tab/>
      </w:r>
    </w:p>
    <w:p w:rsidR="002F6227" w:rsidRDefault="00F11DFB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F6227">
        <w:rPr>
          <w:b/>
          <w:color w:val="000000"/>
          <w:sz w:val="28"/>
          <w:szCs w:val="28"/>
        </w:rPr>
        <w:lastRenderedPageBreak/>
        <w:t>5. «Подставь слог»</w:t>
      </w:r>
    </w:p>
    <w:p w:rsidR="00F11DFB" w:rsidRPr="002F6227" w:rsidRDefault="00F11DFB" w:rsidP="002F6227">
      <w:pPr>
        <w:pStyle w:val="a8"/>
        <w:spacing w:before="0" w:beforeAutospacing="0" w:after="375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F6227">
        <w:rPr>
          <w:color w:val="000000"/>
          <w:sz w:val="28"/>
          <w:szCs w:val="28"/>
        </w:rPr>
        <w:t xml:space="preserve">Взрослый предлагает ребенку слова, заканчивающиеся или начинающиеся на слог с </w:t>
      </w:r>
      <w:proofErr w:type="gramStart"/>
      <w:r w:rsidRPr="002F6227">
        <w:rPr>
          <w:color w:val="000000"/>
          <w:sz w:val="28"/>
          <w:szCs w:val="28"/>
        </w:rPr>
        <w:t>Р</w:t>
      </w:r>
      <w:proofErr w:type="gramEnd"/>
      <w:r w:rsidRPr="002F6227">
        <w:rPr>
          <w:color w:val="000000"/>
          <w:sz w:val="28"/>
          <w:szCs w:val="28"/>
        </w:rPr>
        <w:t xml:space="preserve"> (</w:t>
      </w:r>
      <w:proofErr w:type="spellStart"/>
      <w:r w:rsidRPr="002F6227">
        <w:rPr>
          <w:color w:val="000000"/>
          <w:sz w:val="28"/>
          <w:szCs w:val="28"/>
        </w:rPr>
        <w:t>ра</w:t>
      </w:r>
      <w:proofErr w:type="spellEnd"/>
      <w:r w:rsidRPr="002F6227">
        <w:rPr>
          <w:color w:val="000000"/>
          <w:sz w:val="28"/>
          <w:szCs w:val="28"/>
        </w:rPr>
        <w:t xml:space="preserve">, </w:t>
      </w:r>
      <w:proofErr w:type="spellStart"/>
      <w:r w:rsidRPr="002F6227">
        <w:rPr>
          <w:color w:val="000000"/>
          <w:sz w:val="28"/>
          <w:szCs w:val="28"/>
        </w:rPr>
        <w:t>ро</w:t>
      </w:r>
      <w:proofErr w:type="spellEnd"/>
      <w:r w:rsidRPr="002F6227">
        <w:rPr>
          <w:color w:val="000000"/>
          <w:sz w:val="28"/>
          <w:szCs w:val="28"/>
        </w:rPr>
        <w:t xml:space="preserve">, </w:t>
      </w:r>
      <w:proofErr w:type="spellStart"/>
      <w:r w:rsidRPr="002F6227">
        <w:rPr>
          <w:color w:val="000000"/>
          <w:sz w:val="28"/>
          <w:szCs w:val="28"/>
        </w:rPr>
        <w:t>ры</w:t>
      </w:r>
      <w:proofErr w:type="spellEnd"/>
      <w:r w:rsidRPr="002F6227">
        <w:rPr>
          <w:color w:val="000000"/>
          <w:sz w:val="28"/>
          <w:szCs w:val="28"/>
        </w:rPr>
        <w:t xml:space="preserve">), </w:t>
      </w:r>
      <w:r w:rsidR="002F6227">
        <w:rPr>
          <w:color w:val="000000"/>
          <w:sz w:val="28"/>
          <w:szCs w:val="28"/>
        </w:rPr>
        <w:t>ребенок</w:t>
      </w:r>
      <w:r w:rsidRPr="002F6227">
        <w:rPr>
          <w:color w:val="000000"/>
          <w:sz w:val="28"/>
          <w:szCs w:val="28"/>
        </w:rPr>
        <w:t xml:space="preserve"> должен подобрать правильный вариант и произнести его верно.</w:t>
      </w:r>
    </w:p>
    <w:p w:rsidR="00F11DFB" w:rsidRDefault="00F11DFB" w:rsidP="00F11DFB">
      <w:pPr>
        <w:pStyle w:val="a8"/>
        <w:spacing w:before="0" w:beforeAutospacing="0" w:after="0" w:afterAutospacing="0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noProof/>
          <w:color w:val="D24454"/>
          <w:bdr w:val="none" w:sz="0" w:space="0" w:color="auto" w:frame="1"/>
        </w:rPr>
        <w:drawing>
          <wp:inline distT="0" distB="0" distL="0" distR="0">
            <wp:extent cx="6284595" cy="1577975"/>
            <wp:effectExtent l="0" t="0" r="1905" b="3175"/>
            <wp:docPr id="11" name="Рисунок 11" descr="Игра Подставь слог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ра Подставь слог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05" w:rsidRDefault="00FF4805" w:rsidP="00F11DFB">
      <w:pPr>
        <w:tabs>
          <w:tab w:val="left" w:pos="5304"/>
        </w:tabs>
      </w:pPr>
    </w:p>
    <w:p w:rsidR="002F6227" w:rsidRDefault="00F11DFB" w:rsidP="002F6227">
      <w:pPr>
        <w:pStyle w:val="a8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2F6227">
        <w:rPr>
          <w:b/>
          <w:color w:val="000000"/>
          <w:sz w:val="28"/>
          <w:szCs w:val="28"/>
        </w:rPr>
        <w:t>6. «Посмотри и назови»</w:t>
      </w:r>
    </w:p>
    <w:p w:rsidR="00F11DFB" w:rsidRPr="002F6227" w:rsidRDefault="00F11DFB" w:rsidP="002F6227">
      <w:pPr>
        <w:pStyle w:val="a8"/>
        <w:spacing w:before="0" w:beforeAutospacing="0" w:after="375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2F6227">
        <w:rPr>
          <w:color w:val="000000"/>
          <w:sz w:val="28"/>
          <w:szCs w:val="28"/>
        </w:rPr>
        <w:t xml:space="preserve">Взрослый просит прочитать ребенка слова с буквой </w:t>
      </w:r>
      <w:proofErr w:type="gramStart"/>
      <w:r w:rsidRPr="002F6227">
        <w:rPr>
          <w:color w:val="000000"/>
          <w:sz w:val="28"/>
          <w:szCs w:val="28"/>
        </w:rPr>
        <w:t>р</w:t>
      </w:r>
      <w:proofErr w:type="gramEnd"/>
      <w:r w:rsidRPr="002F6227">
        <w:rPr>
          <w:color w:val="000000"/>
          <w:sz w:val="28"/>
          <w:szCs w:val="28"/>
        </w:rPr>
        <w:t xml:space="preserve"> по картинкам. Слово нужно произнести столько раз, сколько изображено звездочек рядом с каждой картинкой.</w:t>
      </w:r>
    </w:p>
    <w:p w:rsidR="00F11DFB" w:rsidRDefault="0048400C" w:rsidP="002F6227">
      <w:pPr>
        <w:tabs>
          <w:tab w:val="left" w:pos="5304"/>
        </w:tabs>
        <w:ind w:hanging="851"/>
        <w:jc w:val="center"/>
      </w:pPr>
      <w:r>
        <w:rPr>
          <w:noProof/>
          <w:lang w:eastAsia="ru-RU"/>
        </w:rPr>
        <w:t xml:space="preserve">               </w:t>
      </w:r>
      <w:r w:rsidR="00F11DFB">
        <w:rPr>
          <w:noProof/>
          <w:lang w:eastAsia="ru-RU"/>
        </w:rPr>
        <w:drawing>
          <wp:inline distT="0" distB="0" distL="0" distR="0">
            <wp:extent cx="6349282" cy="3979571"/>
            <wp:effectExtent l="0" t="0" r="0" b="1905"/>
            <wp:docPr id="13" name="Рисунок 13" descr="https://orechi.ru/wp-content/uploads/2018/01/posmotri-i-naz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rechi.ru/wp-content/uploads/2018/01/posmotri-i-nazovi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99" cy="39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0C" w:rsidRDefault="0048400C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8400C" w:rsidRDefault="0048400C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8400C" w:rsidRDefault="0048400C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8400C" w:rsidRDefault="0048400C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8400C" w:rsidRDefault="0048400C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2F6227" w:rsidRDefault="00F11DFB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F6227">
        <w:rPr>
          <w:b/>
          <w:color w:val="000000"/>
          <w:sz w:val="28"/>
          <w:szCs w:val="28"/>
        </w:rPr>
        <w:lastRenderedPageBreak/>
        <w:t>7. «Стихи, скороговорки, загадки»</w:t>
      </w:r>
    </w:p>
    <w:p w:rsidR="002F6227" w:rsidRDefault="002F6227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11DFB" w:rsidRDefault="00F11DFB" w:rsidP="002F6227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F6227">
        <w:rPr>
          <w:color w:val="000000"/>
          <w:sz w:val="28"/>
          <w:szCs w:val="28"/>
        </w:rPr>
        <w:t xml:space="preserve">Выучите с ребенком </w:t>
      </w:r>
      <w:r w:rsidR="00E53779" w:rsidRPr="002F6227">
        <w:rPr>
          <w:color w:val="000000"/>
          <w:sz w:val="28"/>
          <w:szCs w:val="28"/>
        </w:rPr>
        <w:t>загадку, в которой</w:t>
      </w:r>
      <w:r w:rsidRPr="002F6227">
        <w:rPr>
          <w:color w:val="000000"/>
          <w:sz w:val="28"/>
          <w:szCs w:val="28"/>
        </w:rPr>
        <w:t xml:space="preserve"> встреча</w:t>
      </w:r>
      <w:r w:rsidR="00E53779" w:rsidRPr="002F6227">
        <w:rPr>
          <w:color w:val="000000"/>
          <w:sz w:val="28"/>
          <w:szCs w:val="28"/>
        </w:rPr>
        <w:t>ю</w:t>
      </w:r>
      <w:r w:rsidRPr="002F6227">
        <w:rPr>
          <w:color w:val="000000"/>
          <w:sz w:val="28"/>
          <w:szCs w:val="28"/>
        </w:rPr>
        <w:t>тся слова с Р.</w:t>
      </w:r>
    </w:p>
    <w:p w:rsidR="0048400C" w:rsidRPr="002F6227" w:rsidRDefault="0048400C" w:rsidP="002F6227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F11DFB" w:rsidRPr="00F11DFB" w:rsidRDefault="0048400C" w:rsidP="002F6227">
      <w:pPr>
        <w:ind w:hanging="851"/>
        <w:jc w:val="center"/>
      </w:pPr>
      <w:r>
        <w:rPr>
          <w:noProof/>
          <w:lang w:eastAsia="ru-RU"/>
        </w:rPr>
        <w:t xml:space="preserve">            </w:t>
      </w:r>
      <w:r w:rsidR="00F11DFB">
        <w:rPr>
          <w:noProof/>
          <w:lang w:eastAsia="ru-RU"/>
        </w:rPr>
        <w:drawing>
          <wp:inline distT="0" distB="0" distL="0" distR="0">
            <wp:extent cx="6400800" cy="3836886"/>
            <wp:effectExtent l="0" t="0" r="0" b="0"/>
            <wp:docPr id="14" name="Рисунок 14" descr="https://orechi.ru/wp-content/uploads/2018/01/zagadki-n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rechi.ru/wp-content/uploads/2018/01/zagadki-na-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19" cy="38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DFB" w:rsidRPr="00F11DFB" w:rsidSect="004840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C9" w:rsidRDefault="00A341C9" w:rsidP="00F11DFB">
      <w:pPr>
        <w:spacing w:after="0" w:line="240" w:lineRule="auto"/>
      </w:pPr>
      <w:r>
        <w:separator/>
      </w:r>
    </w:p>
  </w:endnote>
  <w:endnote w:type="continuationSeparator" w:id="0">
    <w:p w:rsidR="00A341C9" w:rsidRDefault="00A341C9" w:rsidP="00F1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C9" w:rsidRDefault="00A341C9" w:rsidP="00F11DFB">
      <w:pPr>
        <w:spacing w:after="0" w:line="240" w:lineRule="auto"/>
      </w:pPr>
      <w:r>
        <w:separator/>
      </w:r>
    </w:p>
  </w:footnote>
  <w:footnote w:type="continuationSeparator" w:id="0">
    <w:p w:rsidR="00A341C9" w:rsidRDefault="00A341C9" w:rsidP="00F1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E9D"/>
    <w:multiLevelType w:val="hybridMultilevel"/>
    <w:tmpl w:val="CF0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C96"/>
    <w:multiLevelType w:val="hybridMultilevel"/>
    <w:tmpl w:val="0B2E5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43C65"/>
    <w:multiLevelType w:val="hybridMultilevel"/>
    <w:tmpl w:val="0CA0A132"/>
    <w:lvl w:ilvl="0" w:tplc="FFA61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A8464F"/>
    <w:multiLevelType w:val="hybridMultilevel"/>
    <w:tmpl w:val="312CB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E17C34"/>
    <w:multiLevelType w:val="hybridMultilevel"/>
    <w:tmpl w:val="6CFA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20E66"/>
    <w:multiLevelType w:val="multilevel"/>
    <w:tmpl w:val="2A2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6C"/>
    <w:rsid w:val="0002549E"/>
    <w:rsid w:val="00270E6C"/>
    <w:rsid w:val="002D5BD9"/>
    <w:rsid w:val="002F6227"/>
    <w:rsid w:val="00313F62"/>
    <w:rsid w:val="0048400C"/>
    <w:rsid w:val="00580892"/>
    <w:rsid w:val="00582B97"/>
    <w:rsid w:val="00A341C9"/>
    <w:rsid w:val="00C14B17"/>
    <w:rsid w:val="00D726F4"/>
    <w:rsid w:val="00E53779"/>
    <w:rsid w:val="00E80969"/>
    <w:rsid w:val="00EA4586"/>
    <w:rsid w:val="00F11DFB"/>
    <w:rsid w:val="00F83AED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6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13F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F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3F62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13F62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99"/>
    <w:qFormat/>
    <w:rsid w:val="00313F62"/>
    <w:rPr>
      <w:rFonts w:cs="Times New Roman"/>
      <w:b/>
      <w:bCs/>
    </w:rPr>
  </w:style>
  <w:style w:type="character" w:styleId="a4">
    <w:name w:val="Emphasis"/>
    <w:qFormat/>
    <w:rsid w:val="00313F62"/>
    <w:rPr>
      <w:i/>
      <w:iCs/>
    </w:rPr>
  </w:style>
  <w:style w:type="paragraph" w:styleId="a5">
    <w:name w:val="No Spacing"/>
    <w:link w:val="a6"/>
    <w:uiPriority w:val="99"/>
    <w:qFormat/>
    <w:rsid w:val="00313F62"/>
    <w:rPr>
      <w:rFonts w:eastAsia="Times New Roman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13F62"/>
    <w:rPr>
      <w:rFonts w:eastAsia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313F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2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8089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8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DF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D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6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13F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F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3F62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13F62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99"/>
    <w:qFormat/>
    <w:rsid w:val="00313F62"/>
    <w:rPr>
      <w:rFonts w:cs="Times New Roman"/>
      <w:b/>
      <w:bCs/>
    </w:rPr>
  </w:style>
  <w:style w:type="character" w:styleId="a4">
    <w:name w:val="Emphasis"/>
    <w:qFormat/>
    <w:rsid w:val="00313F62"/>
    <w:rPr>
      <w:i/>
      <w:iCs/>
    </w:rPr>
  </w:style>
  <w:style w:type="paragraph" w:styleId="a5">
    <w:name w:val="No Spacing"/>
    <w:link w:val="a6"/>
    <w:uiPriority w:val="99"/>
    <w:qFormat/>
    <w:rsid w:val="00313F62"/>
    <w:rPr>
      <w:rFonts w:eastAsia="Times New Roman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13F62"/>
    <w:rPr>
      <w:rFonts w:eastAsia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313F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2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8089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8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DF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D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.mail.ru/redir?type=sr&amp;redir=eJzLKCkpKLbS1y8vL9fLTUzM1Ssq1c9PKkqsyi9LzMtM1c9NzclOrEzUzc0vyS_KzE7UTQMy8kuSM1JL9AsS01ONLM31MkpycxgYDE0tzIzNTU0tDBnKz75fcvrVZdHHKmdc1vi_iwIAiNQnIQ&amp;src=537cb0a&amp;via_page=1&amp;oqid=a3368738b1f466b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orechi.ru/wp-content/uploads/2017/12/podstav-slog-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go.mail.ru/redir?type=sr&amp;redir=eJzLKCkpKLbS188tzSnJLC3Kz9YrKtXPzEtJrdAryCjQT8vMSS3WLy0oSqzKyMtMzcvMTNTNS9QFcssySzIzU3VzM1NzsvMzdXPzS_KLMrMzdYtKs3WLM_QySnJzGBgMTS3MjM1NzC3NGErmrHjFfSLi5LuXLbHh9te5APjLLms&amp;src=45c6888&amp;via_page=1&amp;oqid=a335c2fdb4c7d01a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orechi.ru/razvitie-rechi/razvitie-melkoj-motoriki-ruk-u-detej-doshkolnogo-vozrast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68BE-BCAF-452F-9696-2AC4C22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</cp:revision>
  <dcterms:created xsi:type="dcterms:W3CDTF">2020-04-07T15:49:00Z</dcterms:created>
  <dcterms:modified xsi:type="dcterms:W3CDTF">2020-04-08T04:46:00Z</dcterms:modified>
</cp:coreProperties>
</file>